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FAF6" w14:textId="77777777" w:rsidR="005A6920" w:rsidRPr="00E110DF" w:rsidRDefault="005A6920" w:rsidP="00184D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A966FE2" w14:textId="40ECBA51" w:rsidR="005A6920" w:rsidRPr="004B095D" w:rsidRDefault="00EC1D58" w:rsidP="00184D1A">
      <w:pPr>
        <w:spacing w:after="0" w:line="240" w:lineRule="auto"/>
        <w:jc w:val="center"/>
        <w:rPr>
          <w:rFonts w:ascii="Times New Roman" w:hAnsi="Times New Roman"/>
          <w:b/>
          <w:sz w:val="32"/>
          <w:lang w:val="es-MX"/>
        </w:rPr>
      </w:pPr>
      <w:r w:rsidRPr="004B095D">
        <w:rPr>
          <w:rFonts w:ascii="Times New Roman" w:hAnsi="Times New Roman"/>
          <w:b/>
          <w:sz w:val="32"/>
          <w:lang w:val="es-MX"/>
        </w:rPr>
        <w:t>Leandro A. Deagueros</w:t>
      </w:r>
    </w:p>
    <w:p w14:paraId="343915E6" w14:textId="7E732DA1" w:rsidR="00774F5C" w:rsidRPr="000C7297" w:rsidRDefault="004B095D" w:rsidP="000C7297">
      <w:pPr>
        <w:spacing w:after="0" w:line="240" w:lineRule="auto"/>
        <w:jc w:val="center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Romeoville, IL</w:t>
      </w:r>
      <w:r w:rsidR="00774F5C" w:rsidRPr="004B095D">
        <w:rPr>
          <w:rFonts w:ascii="Times New Roman" w:hAnsi="Times New Roman"/>
          <w:lang w:val="es-MX"/>
        </w:rPr>
        <w:t xml:space="preserve"> 60446 </w:t>
      </w:r>
      <w:r w:rsidR="000C7297" w:rsidRPr="00813804">
        <w:rPr>
          <w:rFonts w:ascii="Times New Roman" w:hAnsi="Times New Roman"/>
          <w:b/>
          <w:bCs/>
          <w:lang w:val="es-MX"/>
        </w:rPr>
        <w:t>|</w:t>
      </w:r>
      <w:r w:rsidR="000C7297">
        <w:rPr>
          <w:rFonts w:ascii="Times New Roman" w:hAnsi="Times New Roman"/>
          <w:lang w:val="es-MX"/>
        </w:rPr>
        <w:t xml:space="preserve"> </w:t>
      </w:r>
      <w:r w:rsidR="00EC1D58" w:rsidRPr="00206EFF">
        <w:rPr>
          <w:rFonts w:ascii="Times New Roman" w:hAnsi="Times New Roman"/>
          <w:lang w:val="es-MX"/>
        </w:rPr>
        <w:t>815-370-7784</w:t>
      </w:r>
      <w:r w:rsidR="005A6920" w:rsidRPr="00813804">
        <w:rPr>
          <w:rFonts w:ascii="Times New Roman" w:hAnsi="Times New Roman"/>
          <w:b/>
          <w:bCs/>
          <w:lang w:val="es-MX"/>
        </w:rPr>
        <w:t xml:space="preserve"> </w:t>
      </w:r>
      <w:r w:rsidRPr="00813804">
        <w:rPr>
          <w:rFonts w:ascii="Times New Roman" w:hAnsi="Times New Roman"/>
          <w:b/>
          <w:bCs/>
          <w:lang w:val="es-MX"/>
        </w:rPr>
        <w:t>|</w:t>
      </w:r>
      <w:r w:rsidRPr="00206EFF">
        <w:rPr>
          <w:rFonts w:ascii="Times New Roman" w:hAnsi="Times New Roman"/>
          <w:lang w:val="es-MX"/>
        </w:rPr>
        <w:t xml:space="preserve"> </w:t>
      </w:r>
      <w:r w:rsidR="00774F5C" w:rsidRPr="00206EFF">
        <w:rPr>
          <w:rFonts w:ascii="Times New Roman" w:hAnsi="Times New Roman"/>
          <w:lang w:val="es-MX"/>
        </w:rPr>
        <w:t>Le</w:t>
      </w:r>
      <w:r w:rsidR="00E332A2">
        <w:rPr>
          <w:rFonts w:ascii="Times New Roman" w:hAnsi="Times New Roman"/>
          <w:lang w:val="es-MX"/>
        </w:rPr>
        <w:t>o19d@outlook.com</w:t>
      </w:r>
      <w:r w:rsidR="005A6920" w:rsidRPr="00206EFF">
        <w:rPr>
          <w:rFonts w:ascii="Times New Roman" w:hAnsi="Times New Roman"/>
          <w:lang w:val="es-MX"/>
        </w:rPr>
        <w:t xml:space="preserve"> </w:t>
      </w:r>
    </w:p>
    <w:p w14:paraId="44995F9A" w14:textId="19A2439F" w:rsidR="00774F5C" w:rsidRPr="00206EFF" w:rsidRDefault="001C66BE" w:rsidP="00184D1A">
      <w:pPr>
        <w:spacing w:after="0" w:line="240" w:lineRule="auto"/>
        <w:jc w:val="center"/>
        <w:rPr>
          <w:rFonts w:ascii="Times New Roman" w:hAnsi="Times New Roman"/>
          <w:lang w:val="es-MX"/>
        </w:rPr>
      </w:pPr>
      <w:hyperlink r:id="rId8" w:history="1">
        <w:r w:rsidR="00EC1D58" w:rsidRPr="00206EFF">
          <w:rPr>
            <w:rStyle w:val="Hyperlink"/>
            <w:rFonts w:ascii="Times New Roman" w:hAnsi="Times New Roman"/>
            <w:lang w:val="es-MX"/>
          </w:rPr>
          <w:t>www.linkedin.com/in/leandro-deagueros-05685b1b8</w:t>
        </w:r>
      </w:hyperlink>
      <w:r w:rsidR="00EC1D58" w:rsidRPr="00206EFF">
        <w:rPr>
          <w:rFonts w:ascii="Times New Roman" w:hAnsi="Times New Roman"/>
          <w:lang w:val="es-MX"/>
        </w:rPr>
        <w:t xml:space="preserve"> </w:t>
      </w:r>
    </w:p>
    <w:p w14:paraId="6550FAF2" w14:textId="67F2097C" w:rsidR="00EC1D58" w:rsidRPr="00206EFF" w:rsidRDefault="001C66BE" w:rsidP="00184D1A">
      <w:pPr>
        <w:spacing w:after="0" w:line="240" w:lineRule="auto"/>
        <w:jc w:val="center"/>
        <w:rPr>
          <w:color w:val="0000FF" w:themeColor="hyperlink"/>
          <w:u w:val="single"/>
          <w:lang w:val="es-MX"/>
        </w:rPr>
      </w:pPr>
      <w:hyperlink r:id="rId9" w:history="1">
        <w:r w:rsidR="00774F5C" w:rsidRPr="00206EFF">
          <w:rPr>
            <w:rStyle w:val="Hyperlink"/>
            <w:rFonts w:ascii="Times New Roman" w:hAnsi="Times New Roman"/>
            <w:lang w:val="es-MX"/>
          </w:rPr>
          <w:t>My Portfolio (ldeagueros01.github.io)</w:t>
        </w:r>
      </w:hyperlink>
    </w:p>
    <w:p w14:paraId="47E59971" w14:textId="77777777" w:rsidR="00795AA1" w:rsidRPr="00206EFF" w:rsidRDefault="00795AA1" w:rsidP="00184D1A">
      <w:pPr>
        <w:spacing w:after="0" w:line="240" w:lineRule="auto"/>
        <w:jc w:val="center"/>
        <w:rPr>
          <w:rFonts w:ascii="Times New Roman" w:hAnsi="Times New Roman"/>
          <w:b/>
          <w:sz w:val="12"/>
          <w:lang w:val="es-MX"/>
        </w:rPr>
      </w:pPr>
    </w:p>
    <w:p w14:paraId="3724CA37" w14:textId="77777777" w:rsidR="008368FB" w:rsidRPr="00206EFF" w:rsidRDefault="0082229B" w:rsidP="00184D1A">
      <w:pPr>
        <w:spacing w:after="0" w:line="240" w:lineRule="auto"/>
        <w:rPr>
          <w:rFonts w:ascii="Times New Roman" w:hAnsi="Times New Roman"/>
          <w:b/>
          <w:u w:val="single"/>
          <w:lang w:val="es-MX"/>
        </w:rPr>
      </w:pPr>
      <w:r w:rsidRPr="00206EFF">
        <w:rPr>
          <w:rFonts w:ascii="Times New Roman" w:hAnsi="Times New Roman"/>
          <w:b/>
          <w:u w:val="single"/>
          <w:lang w:val="es-MX"/>
        </w:rPr>
        <w:t>EDUCATION</w:t>
      </w:r>
    </w:p>
    <w:p w14:paraId="196E79BF" w14:textId="6743945B" w:rsidR="008368FB" w:rsidRPr="0064721F" w:rsidRDefault="008368FB" w:rsidP="00184D1A">
      <w:pPr>
        <w:spacing w:after="0" w:line="240" w:lineRule="auto"/>
        <w:rPr>
          <w:rFonts w:ascii="Times New Roman" w:hAnsi="Times New Roman"/>
        </w:rPr>
      </w:pPr>
      <w:r w:rsidRPr="0064721F">
        <w:rPr>
          <w:rFonts w:ascii="Times New Roman" w:hAnsi="Times New Roman"/>
        </w:rPr>
        <w:t>Aurora University</w:t>
      </w:r>
      <w:r w:rsidR="00B04DEA" w:rsidRPr="0064721F">
        <w:rPr>
          <w:rFonts w:ascii="Times New Roman" w:hAnsi="Times New Roman"/>
        </w:rPr>
        <w:t>, Aurora, IL</w:t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023DEA">
        <w:rPr>
          <w:rFonts w:ascii="Times New Roman" w:hAnsi="Times New Roman"/>
        </w:rPr>
        <w:tab/>
      </w:r>
      <w:r w:rsidR="00023DEA">
        <w:rPr>
          <w:rFonts w:ascii="Times New Roman" w:hAnsi="Times New Roman"/>
        </w:rPr>
        <w:tab/>
        <w:t>May 2022</w:t>
      </w:r>
      <w:r w:rsidRPr="0064721F">
        <w:rPr>
          <w:rFonts w:ascii="Times New Roman" w:hAnsi="Times New Roman"/>
        </w:rPr>
        <w:t xml:space="preserve"> </w:t>
      </w:r>
    </w:p>
    <w:p w14:paraId="7A1D1C6E" w14:textId="44CD9F62" w:rsidR="00D42453" w:rsidRPr="00184D1A" w:rsidRDefault="00F021A8" w:rsidP="00184D1A">
      <w:pPr>
        <w:spacing w:after="0" w:line="240" w:lineRule="auto"/>
        <w:rPr>
          <w:rFonts w:ascii="Times New Roman" w:hAnsi="Times New Roman"/>
        </w:rPr>
      </w:pPr>
      <w:r w:rsidRPr="0064721F">
        <w:rPr>
          <w:rFonts w:ascii="Times New Roman" w:hAnsi="Times New Roman"/>
        </w:rPr>
        <w:t xml:space="preserve">Bachelor of </w:t>
      </w:r>
      <w:r w:rsidR="00D42453">
        <w:rPr>
          <w:rFonts w:ascii="Times New Roman" w:hAnsi="Times New Roman"/>
        </w:rPr>
        <w:t>Science</w:t>
      </w:r>
      <w:r w:rsidRPr="0064721F">
        <w:rPr>
          <w:rFonts w:ascii="Times New Roman" w:hAnsi="Times New Roman"/>
        </w:rPr>
        <w:t xml:space="preserve"> in </w:t>
      </w:r>
      <w:r w:rsidR="00D42453">
        <w:rPr>
          <w:rFonts w:ascii="Times New Roman" w:hAnsi="Times New Roman"/>
        </w:rPr>
        <w:t>Computer Science</w:t>
      </w:r>
    </w:p>
    <w:p w14:paraId="50F9F04B" w14:textId="77777777" w:rsidR="00184D1A" w:rsidRPr="004B095D" w:rsidRDefault="00184D1A" w:rsidP="00184D1A">
      <w:pPr>
        <w:spacing w:after="0" w:line="240" w:lineRule="auto"/>
        <w:rPr>
          <w:rFonts w:ascii="Times New Roman" w:hAnsi="Times New Roman"/>
          <w:b/>
          <w:bCs/>
          <w:sz w:val="12"/>
          <w:u w:val="single"/>
        </w:rPr>
      </w:pPr>
    </w:p>
    <w:p w14:paraId="76FB64D2" w14:textId="18E980AB" w:rsidR="00D42453" w:rsidRPr="00184D1A" w:rsidRDefault="00865080" w:rsidP="00184D1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D14182">
        <w:rPr>
          <w:rFonts w:ascii="Times New Roman" w:hAnsi="Times New Roman"/>
          <w:b/>
          <w:bCs/>
          <w:u w:val="single"/>
        </w:rPr>
        <w:t>Licenses &amp; Certifications</w:t>
      </w:r>
      <w:r w:rsidR="00184D1A" w:rsidRPr="00184D1A">
        <w:rPr>
          <w:rFonts w:ascii="Times New Roman" w:hAnsi="Times New Roman"/>
          <w:b/>
          <w:bCs/>
        </w:rPr>
        <w:t>:</w:t>
      </w:r>
      <w:r w:rsidR="00184D1A">
        <w:rPr>
          <w:rFonts w:ascii="Times New Roman" w:hAnsi="Times New Roman"/>
          <w:b/>
          <w:bCs/>
        </w:rPr>
        <w:t xml:space="preserve"> </w:t>
      </w:r>
      <w:r w:rsidR="00D42453" w:rsidRPr="00D42453">
        <w:rPr>
          <w:rFonts w:ascii="Times New Roman" w:hAnsi="Times New Roman"/>
        </w:rPr>
        <w:t>T</w:t>
      </w:r>
      <w:r w:rsidR="00D42453">
        <w:rPr>
          <w:rFonts w:ascii="Times New Roman" w:hAnsi="Times New Roman"/>
        </w:rPr>
        <w:t>ableau</w:t>
      </w:r>
      <w:r w:rsidR="00D42453" w:rsidRPr="00D42453">
        <w:rPr>
          <w:rFonts w:ascii="Times New Roman" w:hAnsi="Times New Roman"/>
        </w:rPr>
        <w:t xml:space="preserve"> A</w:t>
      </w:r>
      <w:r w:rsidR="00D42453">
        <w:rPr>
          <w:rFonts w:ascii="Times New Roman" w:hAnsi="Times New Roman"/>
        </w:rPr>
        <w:t>uthor Badge</w:t>
      </w:r>
    </w:p>
    <w:p w14:paraId="0D3DDA39" w14:textId="77777777" w:rsidR="00184D1A" w:rsidRPr="004B095D" w:rsidRDefault="00184D1A" w:rsidP="00184D1A">
      <w:pPr>
        <w:spacing w:after="0" w:line="240" w:lineRule="auto"/>
        <w:rPr>
          <w:rFonts w:ascii="Times New Roman" w:hAnsi="Times New Roman"/>
          <w:b/>
          <w:bCs/>
          <w:sz w:val="12"/>
          <w:u w:val="single"/>
        </w:rPr>
      </w:pPr>
    </w:p>
    <w:p w14:paraId="7FE3377C" w14:textId="320C0AEC" w:rsidR="00865080" w:rsidRDefault="00184D1A" w:rsidP="00184D1A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Relevant Coursew</w:t>
      </w:r>
      <w:r w:rsidR="00865080" w:rsidRPr="00D14182">
        <w:rPr>
          <w:rFonts w:ascii="Times New Roman" w:hAnsi="Times New Roman"/>
          <w:b/>
          <w:bCs/>
          <w:u w:val="single"/>
        </w:rPr>
        <w:t>ork</w:t>
      </w:r>
      <w:r w:rsidR="004F7339" w:rsidRPr="004F7339">
        <w:rPr>
          <w:rFonts w:ascii="Times New Roman" w:hAnsi="Times New Roman"/>
          <w:b/>
          <w:bCs/>
        </w:rPr>
        <w:t>:</w:t>
      </w:r>
    </w:p>
    <w:p w14:paraId="01D9FAD3" w14:textId="1DD163D2" w:rsidR="008A1D8C" w:rsidRDefault="00492D27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7A7ADE" w:rsidRPr="007A7ADE">
        <w:rPr>
          <w:rFonts w:ascii="Times New Roman" w:hAnsi="Times New Roman"/>
        </w:rPr>
        <w:t>Intro to Programming</w:t>
      </w:r>
      <w:r w:rsidR="001259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7A7ADE" w:rsidRPr="007A7ADE">
        <w:rPr>
          <w:rFonts w:ascii="Times New Roman" w:hAnsi="Times New Roman"/>
        </w:rPr>
        <w:t>Objected Oriented Programming</w:t>
      </w:r>
      <w:r w:rsidR="001259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13673F" w:rsidRPr="0013673F">
        <w:rPr>
          <w:rFonts w:ascii="Times New Roman" w:hAnsi="Times New Roman"/>
        </w:rPr>
        <w:t xml:space="preserve">Data Structures </w:t>
      </w:r>
    </w:p>
    <w:p w14:paraId="1D683B9F" w14:textId="2F864812" w:rsidR="001259BB" w:rsidRDefault="00492D27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406868" w:rsidRPr="00406868">
        <w:rPr>
          <w:rFonts w:ascii="Times New Roman" w:hAnsi="Times New Roman"/>
        </w:rPr>
        <w:t>Database Design and Implementation</w:t>
      </w:r>
      <w:r>
        <w:rPr>
          <w:rFonts w:ascii="Times New Roman" w:hAnsi="Times New Roman"/>
        </w:rPr>
        <w:t xml:space="preserve"> ●</w:t>
      </w:r>
      <w:r w:rsidRPr="006472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b</w:t>
      </w:r>
      <w:r w:rsidR="00F50EEA" w:rsidRPr="00F50EEA">
        <w:rPr>
          <w:rFonts w:ascii="Times New Roman" w:hAnsi="Times New Roman"/>
        </w:rPr>
        <w:t xml:space="preserve"> Application Development</w:t>
      </w:r>
      <w:r w:rsidR="001259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F50EEA" w:rsidRPr="00F50EEA">
        <w:rPr>
          <w:rFonts w:ascii="Times New Roman" w:hAnsi="Times New Roman"/>
        </w:rPr>
        <w:t>Software Engineering</w:t>
      </w:r>
      <w:r w:rsidR="008A1D8C">
        <w:rPr>
          <w:rFonts w:ascii="Times New Roman" w:hAnsi="Times New Roman"/>
        </w:rPr>
        <w:tab/>
      </w:r>
    </w:p>
    <w:p w14:paraId="18775CF8" w14:textId="4DCDC575" w:rsidR="007A7ADE" w:rsidRDefault="00492D27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 w:rsidR="007A7ADE" w:rsidRPr="0064721F">
        <w:rPr>
          <w:rFonts w:ascii="Times New Roman" w:hAnsi="Times New Roman"/>
        </w:rPr>
        <w:t xml:space="preserve"> </w:t>
      </w:r>
      <w:r w:rsidR="008367CE" w:rsidRPr="008367CE">
        <w:rPr>
          <w:rFonts w:ascii="Times New Roman" w:hAnsi="Times New Roman"/>
        </w:rPr>
        <w:t>Capstone</w:t>
      </w:r>
      <w:r>
        <w:rPr>
          <w:rFonts w:ascii="Times New Roman" w:hAnsi="Times New Roman"/>
        </w:rPr>
        <w:t xml:space="preserve"> ● Computer</w:t>
      </w:r>
      <w:r w:rsidR="007A0E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chitecture ● Discrete</w:t>
      </w:r>
      <w:r w:rsidR="007A0ECE">
        <w:rPr>
          <w:rFonts w:ascii="Times New Roman" w:hAnsi="Times New Roman"/>
        </w:rPr>
        <w:t xml:space="preserve"> Mathematics</w:t>
      </w:r>
    </w:p>
    <w:p w14:paraId="09B53A86" w14:textId="0892E4CD" w:rsidR="00184D1A" w:rsidRPr="004B095D" w:rsidRDefault="00184D1A" w:rsidP="00184D1A">
      <w:pPr>
        <w:spacing w:after="0" w:line="240" w:lineRule="auto"/>
        <w:rPr>
          <w:rFonts w:ascii="Times New Roman" w:hAnsi="Times New Roman"/>
          <w:sz w:val="12"/>
        </w:rPr>
      </w:pPr>
    </w:p>
    <w:p w14:paraId="33181AC1" w14:textId="77777777" w:rsidR="00184D1A" w:rsidRPr="00D14182" w:rsidRDefault="00184D1A" w:rsidP="00184D1A">
      <w:pPr>
        <w:spacing w:after="0" w:line="240" w:lineRule="auto"/>
        <w:rPr>
          <w:rFonts w:ascii="Times New Roman" w:hAnsi="Times New Roman"/>
          <w:b/>
          <w:u w:val="single"/>
        </w:rPr>
      </w:pPr>
      <w:r w:rsidRPr="00D14182">
        <w:rPr>
          <w:rFonts w:ascii="Times New Roman" w:hAnsi="Times New Roman"/>
          <w:b/>
          <w:u w:val="single"/>
        </w:rPr>
        <w:t>SKILLS</w:t>
      </w:r>
    </w:p>
    <w:p w14:paraId="4FB56C16" w14:textId="65310F9A" w:rsidR="00184D1A" w:rsidRDefault="00184D1A" w:rsidP="00616B98">
      <w:pPr>
        <w:spacing w:after="0" w:line="240" w:lineRule="auto"/>
        <w:ind w:firstLine="720"/>
        <w:rPr>
          <w:rFonts w:ascii="Times New Roman" w:hAnsi="Times New Roman"/>
        </w:rPr>
      </w:pPr>
      <w:r w:rsidRPr="0064721F">
        <w:rPr>
          <w:rFonts w:ascii="Times New Roman" w:hAnsi="Times New Roman"/>
        </w:rPr>
        <w:t>●   Java</w:t>
      </w:r>
      <w:r w:rsidR="00616B98">
        <w:rPr>
          <w:rFonts w:ascii="Times New Roman" w:hAnsi="Times New Roman"/>
        </w:rPr>
        <w:tab/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>●   C++</w:t>
      </w:r>
      <w:r w:rsidRPr="0064721F">
        <w:rPr>
          <w:rFonts w:ascii="Times New Roman" w:hAnsi="Times New Roman"/>
        </w:rPr>
        <w:tab/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JavaScript</w:t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HTML</w:t>
      </w:r>
      <w:r w:rsidRPr="0064721F">
        <w:rPr>
          <w:rFonts w:ascii="Times New Roman" w:hAnsi="Times New Roman"/>
        </w:rPr>
        <w:tab/>
        <w:t xml:space="preserve">●   </w:t>
      </w:r>
      <w:r>
        <w:rPr>
          <w:rFonts w:ascii="Times New Roman" w:hAnsi="Times New Roman"/>
        </w:rPr>
        <w:t>CSS</w:t>
      </w:r>
      <w:r w:rsidRPr="0064721F">
        <w:rPr>
          <w:rFonts w:ascii="Times New Roman" w:hAnsi="Times New Roman"/>
        </w:rPr>
        <w:tab/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jQuery</w:t>
      </w:r>
      <w:r w:rsidR="00616B98">
        <w:rPr>
          <w:rFonts w:ascii="Times New Roman" w:hAnsi="Times New Roman"/>
        </w:rPr>
        <w:tab/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Bootstrap</w:t>
      </w:r>
      <w:r w:rsidRPr="0064721F">
        <w:rPr>
          <w:rFonts w:ascii="Times New Roman" w:hAnsi="Times New Roman"/>
        </w:rPr>
        <w:tab/>
        <w:t xml:space="preserve">●   </w:t>
      </w:r>
      <w:r>
        <w:rPr>
          <w:rFonts w:ascii="Times New Roman" w:hAnsi="Times New Roman"/>
        </w:rPr>
        <w:t>Node.JS</w:t>
      </w:r>
      <w:r w:rsidRPr="0064721F">
        <w:rPr>
          <w:rFonts w:ascii="Times New Roman" w:hAnsi="Times New Roman"/>
        </w:rPr>
        <w:tab/>
        <w:t xml:space="preserve">●   </w:t>
      </w:r>
      <w:r>
        <w:rPr>
          <w:rFonts w:ascii="Times New Roman" w:hAnsi="Times New Roman"/>
        </w:rPr>
        <w:t>MySQL</w:t>
      </w:r>
      <w:r w:rsidR="00616B98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Pug/Jade</w:t>
      </w:r>
      <w:r w:rsidRPr="0064721F">
        <w:rPr>
          <w:rFonts w:ascii="Times New Roman" w:hAnsi="Times New Roman"/>
        </w:rPr>
        <w:tab/>
        <w:t xml:space="preserve">●   </w:t>
      </w:r>
      <w:r>
        <w:rPr>
          <w:rFonts w:ascii="Times New Roman" w:hAnsi="Times New Roman"/>
        </w:rPr>
        <w:t>Java FX</w:t>
      </w:r>
      <w:r w:rsidRPr="0064721F">
        <w:rPr>
          <w:rFonts w:ascii="Times New Roman" w:hAnsi="Times New Roman"/>
        </w:rPr>
        <w:tab/>
        <w:t xml:space="preserve">●   </w:t>
      </w:r>
      <w:r>
        <w:rPr>
          <w:rFonts w:ascii="Times New Roman" w:hAnsi="Times New Roman"/>
        </w:rPr>
        <w:t>Oracle</w:t>
      </w:r>
    </w:p>
    <w:p w14:paraId="06602FD8" w14:textId="2630704C" w:rsidR="00184D1A" w:rsidRPr="008A1D8C" w:rsidRDefault="00184D1A" w:rsidP="00184D1A">
      <w:pPr>
        <w:spacing w:after="0" w:line="240" w:lineRule="auto"/>
        <w:ind w:firstLine="720"/>
        <w:rPr>
          <w:rFonts w:ascii="Times New Roman" w:hAnsi="Times New Roman"/>
        </w:rPr>
      </w:pP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Mocha/Chai</w:t>
      </w:r>
      <w:r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 xml:space="preserve">●   </w:t>
      </w:r>
      <w:r>
        <w:rPr>
          <w:rFonts w:ascii="Times New Roman" w:hAnsi="Times New Roman"/>
        </w:rPr>
        <w:t>React</w:t>
      </w:r>
      <w:r w:rsidRPr="0064721F">
        <w:rPr>
          <w:rFonts w:ascii="Times New Roman" w:hAnsi="Times New Roman"/>
        </w:rPr>
        <w:tab/>
        <w:t xml:space="preserve">   </w:t>
      </w:r>
      <w:r w:rsidRPr="0064721F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ab/>
      </w:r>
      <w:r w:rsidRPr="0064721F">
        <w:rPr>
          <w:rFonts w:ascii="Times New Roman" w:hAnsi="Times New Roman"/>
        </w:rPr>
        <w:tab/>
      </w:r>
    </w:p>
    <w:p w14:paraId="5516AB71" w14:textId="77777777" w:rsidR="00867D04" w:rsidRPr="004B095D" w:rsidRDefault="00867D04" w:rsidP="00184D1A">
      <w:pPr>
        <w:spacing w:after="0" w:line="240" w:lineRule="auto"/>
        <w:rPr>
          <w:rFonts w:ascii="Times New Roman" w:hAnsi="Times New Roman"/>
          <w:b/>
          <w:sz w:val="12"/>
        </w:rPr>
      </w:pPr>
    </w:p>
    <w:p w14:paraId="61BBF899" w14:textId="2B91025A" w:rsidR="008368FB" w:rsidRPr="00D14182" w:rsidRDefault="008368FB" w:rsidP="00184D1A">
      <w:pPr>
        <w:spacing w:after="0" w:line="240" w:lineRule="auto"/>
        <w:rPr>
          <w:rFonts w:ascii="Times New Roman" w:hAnsi="Times New Roman"/>
          <w:u w:val="single"/>
        </w:rPr>
      </w:pPr>
      <w:r w:rsidRPr="00D14182">
        <w:rPr>
          <w:rFonts w:ascii="Times New Roman" w:hAnsi="Times New Roman"/>
          <w:b/>
          <w:u w:val="single"/>
        </w:rPr>
        <w:t>E</w:t>
      </w:r>
      <w:r w:rsidR="0082229B" w:rsidRPr="00D14182">
        <w:rPr>
          <w:rFonts w:ascii="Times New Roman" w:hAnsi="Times New Roman"/>
          <w:b/>
          <w:u w:val="single"/>
        </w:rPr>
        <w:t>XPERIENCE</w:t>
      </w:r>
    </w:p>
    <w:p w14:paraId="033CEAAA" w14:textId="12EAD75E" w:rsidR="008368FB" w:rsidRPr="0064721F" w:rsidRDefault="00C738B4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rrito</w:t>
      </w:r>
      <w:r w:rsidR="008368FB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perville</w:t>
      </w:r>
      <w:r w:rsidR="008368FB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.</w:t>
      </w:r>
      <w:r w:rsidR="008368FB" w:rsidRPr="0064721F">
        <w:rPr>
          <w:rFonts w:ascii="Times New Roman" w:hAnsi="Times New Roman"/>
        </w:rPr>
        <w:t xml:space="preserve"> </w:t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ugust </w:t>
      </w:r>
      <w:r w:rsidR="00813804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</w:t>
      </w:r>
      <w:r w:rsidR="00184D1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04CC9">
        <w:rPr>
          <w:rFonts w:ascii="Times New Roman" w:hAnsi="Times New Roman"/>
        </w:rPr>
        <w:t>P</w:t>
      </w:r>
      <w:r>
        <w:rPr>
          <w:rFonts w:ascii="Times New Roman" w:hAnsi="Times New Roman"/>
        </w:rPr>
        <w:t>resent</w:t>
      </w:r>
      <w:r w:rsidR="008368FB" w:rsidRPr="0064721F">
        <w:rPr>
          <w:rFonts w:ascii="Times New Roman" w:hAnsi="Times New Roman"/>
        </w:rPr>
        <w:t xml:space="preserve"> </w:t>
      </w:r>
    </w:p>
    <w:p w14:paraId="53033082" w14:textId="249EAECC" w:rsidR="008368FB" w:rsidRPr="0064721F" w:rsidRDefault="00A10D44" w:rsidP="00184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hier/</w:t>
      </w:r>
      <w:r w:rsidR="000A34FF">
        <w:rPr>
          <w:rFonts w:ascii="Times New Roman" w:hAnsi="Times New Roman"/>
          <w:b/>
        </w:rPr>
        <w:t>Cook</w:t>
      </w:r>
    </w:p>
    <w:p w14:paraId="78081D71" w14:textId="32B31121" w:rsidR="00537C6C" w:rsidRDefault="00184D1A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537C6C" w:rsidRPr="00537C6C">
        <w:rPr>
          <w:rFonts w:ascii="Times New Roman" w:hAnsi="Times New Roman"/>
        </w:rPr>
        <w:t xml:space="preserve"> proper cleanup during and after hours of operation.</w:t>
      </w:r>
    </w:p>
    <w:p w14:paraId="17995D70" w14:textId="42AED3EF" w:rsidR="00537C6C" w:rsidRDefault="00184D1A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</w:t>
      </w:r>
      <w:r w:rsidR="00537C6C" w:rsidRPr="00537C6C">
        <w:rPr>
          <w:rFonts w:ascii="Times New Roman" w:hAnsi="Times New Roman"/>
        </w:rPr>
        <w:t xml:space="preserve"> outstanding customer experience through front end customer engagement and point of dale interaction.</w:t>
      </w:r>
    </w:p>
    <w:p w14:paraId="741FFADE" w14:textId="0EAD7D59" w:rsidR="00537C6C" w:rsidRDefault="00184D1A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537C6C" w:rsidRPr="00537C6C">
        <w:rPr>
          <w:rFonts w:ascii="Times New Roman" w:hAnsi="Times New Roman"/>
        </w:rPr>
        <w:t xml:space="preserve"> exceptional customer service by being pleasant, courteous, and helpful to customers.</w:t>
      </w:r>
    </w:p>
    <w:p w14:paraId="243F211D" w14:textId="0EE76878" w:rsidR="00830DAB" w:rsidRPr="0046587E" w:rsidRDefault="00184D1A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537C6C" w:rsidRPr="00537C6C">
        <w:rPr>
          <w:rFonts w:ascii="Times New Roman" w:hAnsi="Times New Roman"/>
        </w:rPr>
        <w:t xml:space="preserve"> flexible schedule to meet needs of business.</w:t>
      </w:r>
    </w:p>
    <w:p w14:paraId="2C46D46F" w14:textId="686D2FE9" w:rsidR="00475D36" w:rsidRDefault="002503B2" w:rsidP="00184D1A">
      <w:pPr>
        <w:spacing w:after="0" w:line="240" w:lineRule="auto"/>
        <w:rPr>
          <w:rFonts w:ascii="Times New Roman" w:hAnsi="Times New Roman"/>
        </w:rPr>
      </w:pPr>
      <w:r w:rsidRPr="002503B2">
        <w:rPr>
          <w:rFonts w:ascii="Times New Roman" w:hAnsi="Times New Roman"/>
        </w:rPr>
        <w:t>Uber Eats, Door Dash</w:t>
      </w:r>
      <w:r w:rsidR="00FD2496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hicago</w:t>
      </w:r>
      <w:r w:rsidR="00FD2496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.</w:t>
      </w:r>
      <w:r w:rsidR="00FD2496" w:rsidRPr="0064721F">
        <w:rPr>
          <w:rFonts w:ascii="Times New Roman" w:hAnsi="Times New Roman"/>
        </w:rPr>
        <w:t xml:space="preserve">  </w:t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F021A8" w:rsidRPr="0064721F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 xml:space="preserve">    May 2020 – </w:t>
      </w:r>
      <w:r>
        <w:rPr>
          <w:rFonts w:ascii="Times New Roman" w:hAnsi="Times New Roman"/>
        </w:rPr>
        <w:t>Present</w:t>
      </w:r>
      <w:r w:rsidR="0064721F">
        <w:rPr>
          <w:rFonts w:ascii="Times New Roman" w:hAnsi="Times New Roman"/>
        </w:rPr>
        <w:t xml:space="preserve"> </w:t>
      </w:r>
    </w:p>
    <w:p w14:paraId="418E93A4" w14:textId="71AF1BDD" w:rsidR="00FD2496" w:rsidRPr="00475D36" w:rsidRDefault="00475D36" w:rsidP="00184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very Driver</w:t>
      </w:r>
    </w:p>
    <w:p w14:paraId="66EB2712" w14:textId="77777777" w:rsidR="00EC1DB4" w:rsidRPr="00EC1DB4" w:rsidRDefault="00EC1DB4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C1DB4">
        <w:rPr>
          <w:rFonts w:ascii="Times New Roman" w:hAnsi="Times New Roman"/>
        </w:rPr>
        <w:t>Complete on-time deliveries while actively communicating with customers and merchants.</w:t>
      </w:r>
    </w:p>
    <w:p w14:paraId="4F8A0610" w14:textId="26EF9BFB" w:rsidR="000660EF" w:rsidRPr="000660EF" w:rsidRDefault="00184D1A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ficiently solve</w:t>
      </w:r>
      <w:r w:rsidR="000660EF" w:rsidRPr="000660EF">
        <w:rPr>
          <w:rFonts w:ascii="Times New Roman" w:hAnsi="Times New Roman"/>
        </w:rPr>
        <w:t xml:space="preserve"> administrative issues between customers, merchants, and company.</w:t>
      </w:r>
    </w:p>
    <w:p w14:paraId="160AD1F0" w14:textId="33850CDE" w:rsidR="0029288D" w:rsidRPr="0064721F" w:rsidRDefault="00DF240E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hili</w:t>
      </w:r>
      <w:r w:rsidR="00184D1A">
        <w:rPr>
          <w:rFonts w:ascii="Times New Roman" w:hAnsi="Times New Roman"/>
        </w:rPr>
        <w:t>’</w:t>
      </w:r>
      <w:r>
        <w:rPr>
          <w:rFonts w:ascii="Times New Roman" w:hAnsi="Times New Roman"/>
        </w:rPr>
        <w:t>s</w:t>
      </w:r>
      <w:r w:rsidR="0029288D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meoville</w:t>
      </w:r>
      <w:r w:rsidR="0029288D" w:rsidRPr="0064721F">
        <w:rPr>
          <w:rFonts w:ascii="Times New Roman" w:hAnsi="Times New Roman"/>
        </w:rPr>
        <w:t xml:space="preserve">, </w:t>
      </w:r>
      <w:r w:rsidR="0029288D">
        <w:rPr>
          <w:rFonts w:ascii="Times New Roman" w:hAnsi="Times New Roman"/>
        </w:rPr>
        <w:t>IL.</w:t>
      </w:r>
      <w:r w:rsidR="0029288D" w:rsidRPr="0064721F">
        <w:rPr>
          <w:rFonts w:ascii="Times New Roman" w:hAnsi="Times New Roman"/>
        </w:rPr>
        <w:t xml:space="preserve"> </w:t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ab/>
      </w:r>
      <w:r w:rsidR="00556BE3">
        <w:rPr>
          <w:rFonts w:ascii="Times New Roman" w:hAnsi="Times New Roman"/>
        </w:rPr>
        <w:t>March 2019 – December 2019</w:t>
      </w:r>
      <w:r w:rsidR="0029288D" w:rsidRPr="0064721F">
        <w:rPr>
          <w:rFonts w:ascii="Times New Roman" w:hAnsi="Times New Roman"/>
        </w:rPr>
        <w:t xml:space="preserve"> </w:t>
      </w:r>
    </w:p>
    <w:p w14:paraId="38249498" w14:textId="4DB16D30" w:rsidR="0029288D" w:rsidRPr="0064721F" w:rsidRDefault="00A10D44" w:rsidP="00184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hier</w:t>
      </w:r>
      <w:r w:rsidR="0029288D">
        <w:rPr>
          <w:rFonts w:ascii="Times New Roman" w:hAnsi="Times New Roman"/>
          <w:b/>
        </w:rPr>
        <w:t>/Cook</w:t>
      </w:r>
    </w:p>
    <w:p w14:paraId="2D9259DB" w14:textId="77777777" w:rsidR="00E84876" w:rsidRPr="00E84876" w:rsidRDefault="00E8487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84876">
        <w:rPr>
          <w:rFonts w:ascii="Times New Roman" w:hAnsi="Times New Roman"/>
        </w:rPr>
        <w:t>Followed kitchen policies, procedures, and service standards.</w:t>
      </w:r>
    </w:p>
    <w:p w14:paraId="7CEF6C9C" w14:textId="72487212" w:rsidR="00E84876" w:rsidRDefault="00E8487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84876">
        <w:rPr>
          <w:rFonts w:ascii="Times New Roman" w:hAnsi="Times New Roman"/>
        </w:rPr>
        <w:t>Maintain</w:t>
      </w:r>
      <w:r w:rsidR="004B095D">
        <w:rPr>
          <w:rFonts w:ascii="Times New Roman" w:hAnsi="Times New Roman"/>
        </w:rPr>
        <w:t>ed</w:t>
      </w:r>
      <w:r w:rsidRPr="00E84876">
        <w:rPr>
          <w:rFonts w:ascii="Times New Roman" w:hAnsi="Times New Roman"/>
        </w:rPr>
        <w:t xml:space="preserve"> clean and orderly storage areas and product par</w:t>
      </w:r>
      <w:r w:rsidR="004B095D">
        <w:rPr>
          <w:rFonts w:ascii="Times New Roman" w:hAnsi="Times New Roman"/>
        </w:rPr>
        <w:t>t</w:t>
      </w:r>
      <w:r w:rsidRPr="00E84876">
        <w:rPr>
          <w:rFonts w:ascii="Times New Roman" w:hAnsi="Times New Roman"/>
        </w:rPr>
        <w:t>s.</w:t>
      </w:r>
    </w:p>
    <w:p w14:paraId="68A3235F" w14:textId="56D7330C" w:rsidR="00E84876" w:rsidRPr="00E84876" w:rsidRDefault="00E8487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E84876">
        <w:rPr>
          <w:rFonts w:ascii="Times New Roman" w:hAnsi="Times New Roman"/>
        </w:rPr>
        <w:t>Ensure</w:t>
      </w:r>
      <w:r w:rsidR="004B095D">
        <w:rPr>
          <w:rFonts w:ascii="Times New Roman" w:hAnsi="Times New Roman"/>
        </w:rPr>
        <w:t>d</w:t>
      </w:r>
      <w:r w:rsidRPr="00E84876">
        <w:rPr>
          <w:rFonts w:ascii="Times New Roman" w:hAnsi="Times New Roman"/>
        </w:rPr>
        <w:t xml:space="preserve"> food preparation meets all standards of quality. </w:t>
      </w:r>
    </w:p>
    <w:p w14:paraId="5DC87E5F" w14:textId="50BC51FE" w:rsidR="0029288D" w:rsidRPr="0064721F" w:rsidRDefault="00724209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ffing</w:t>
      </w:r>
      <w:r w:rsidR="0029288D" w:rsidRPr="0064721F">
        <w:rPr>
          <w:rFonts w:ascii="Times New Roman" w:hAnsi="Times New Roman"/>
        </w:rPr>
        <w:t xml:space="preserve">, </w:t>
      </w:r>
      <w:r w:rsidR="003B5201">
        <w:rPr>
          <w:rFonts w:ascii="Times New Roman" w:hAnsi="Times New Roman"/>
        </w:rPr>
        <w:t>Romeoville</w:t>
      </w:r>
      <w:r w:rsidR="0029288D" w:rsidRPr="0064721F">
        <w:rPr>
          <w:rFonts w:ascii="Times New Roman" w:hAnsi="Times New Roman"/>
        </w:rPr>
        <w:t xml:space="preserve">, </w:t>
      </w:r>
      <w:r w:rsidR="0029288D">
        <w:rPr>
          <w:rFonts w:ascii="Times New Roman" w:hAnsi="Times New Roman"/>
        </w:rPr>
        <w:t>IL.</w:t>
      </w:r>
      <w:r w:rsidR="0029288D" w:rsidRPr="0064721F">
        <w:rPr>
          <w:rFonts w:ascii="Times New Roman" w:hAnsi="Times New Roman"/>
        </w:rPr>
        <w:t xml:space="preserve"> </w:t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3B5201">
        <w:rPr>
          <w:rFonts w:ascii="Times New Roman" w:hAnsi="Times New Roman"/>
        </w:rPr>
        <w:t xml:space="preserve">  </w:t>
      </w:r>
      <w:r w:rsidR="00176E6F">
        <w:rPr>
          <w:rFonts w:ascii="Times New Roman" w:hAnsi="Times New Roman"/>
        </w:rPr>
        <w:tab/>
      </w:r>
      <w:r w:rsidR="00184D1A">
        <w:rPr>
          <w:rFonts w:ascii="Times New Roman" w:hAnsi="Times New Roman"/>
        </w:rPr>
        <w:t xml:space="preserve">  </w:t>
      </w:r>
      <w:r w:rsidR="003B5201">
        <w:rPr>
          <w:rFonts w:ascii="Times New Roman" w:hAnsi="Times New Roman"/>
        </w:rPr>
        <w:t xml:space="preserve"> June 2017 – December 2019</w:t>
      </w:r>
      <w:r w:rsidR="0029288D" w:rsidRPr="0064721F">
        <w:rPr>
          <w:rFonts w:ascii="Times New Roman" w:hAnsi="Times New Roman"/>
        </w:rPr>
        <w:t xml:space="preserve"> </w:t>
      </w:r>
    </w:p>
    <w:p w14:paraId="6FA4F141" w14:textId="08AFE0B2" w:rsidR="0029288D" w:rsidRPr="0064721F" w:rsidRDefault="00724209" w:rsidP="00184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ehouse Worker</w:t>
      </w:r>
    </w:p>
    <w:p w14:paraId="551CE03E" w14:textId="77777777" w:rsidR="002A5536" w:rsidRPr="002A5536" w:rsidRDefault="002A553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A5536">
        <w:rPr>
          <w:rFonts w:ascii="Times New Roman" w:hAnsi="Times New Roman"/>
        </w:rPr>
        <w:t>Load/Unload products for shipping.</w:t>
      </w:r>
    </w:p>
    <w:p w14:paraId="6E068187" w14:textId="77777777" w:rsidR="002A5536" w:rsidRDefault="002A553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A5536">
        <w:rPr>
          <w:rFonts w:ascii="Times New Roman" w:hAnsi="Times New Roman"/>
        </w:rPr>
        <w:t>Kept area organized clean and secure to fully protect company assets.</w:t>
      </w:r>
    </w:p>
    <w:p w14:paraId="236AB6A8" w14:textId="67D017F2" w:rsidR="00184D1A" w:rsidRPr="00184D1A" w:rsidRDefault="002A5536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A5536">
        <w:rPr>
          <w:rFonts w:ascii="Times New Roman" w:hAnsi="Times New Roman"/>
        </w:rPr>
        <w:t>Maintained excellent physical ability in order to lift heavy materials for 8+ hours a day.</w:t>
      </w:r>
    </w:p>
    <w:p w14:paraId="54B9476C" w14:textId="16FCD936" w:rsidR="0029288D" w:rsidRPr="0064721F" w:rsidRDefault="00176E6F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ep Ahead Sports</w:t>
      </w:r>
      <w:r w:rsidR="0029288D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lingbrook</w:t>
      </w:r>
      <w:r w:rsidR="0029288D" w:rsidRPr="0064721F">
        <w:rPr>
          <w:rFonts w:ascii="Times New Roman" w:hAnsi="Times New Roman"/>
        </w:rPr>
        <w:t xml:space="preserve">, </w:t>
      </w:r>
      <w:r w:rsidR="0029288D">
        <w:rPr>
          <w:rFonts w:ascii="Times New Roman" w:hAnsi="Times New Roman"/>
        </w:rPr>
        <w:t>IL.</w:t>
      </w:r>
      <w:r w:rsidR="0029288D" w:rsidRPr="0064721F">
        <w:rPr>
          <w:rFonts w:ascii="Times New Roman" w:hAnsi="Times New Roman"/>
        </w:rPr>
        <w:t xml:space="preserve"> </w:t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 w:rsidR="0029288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184D1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June 2015 – August 2018</w:t>
      </w:r>
      <w:r w:rsidR="0029288D" w:rsidRPr="0064721F">
        <w:rPr>
          <w:rFonts w:ascii="Times New Roman" w:hAnsi="Times New Roman"/>
        </w:rPr>
        <w:t xml:space="preserve"> </w:t>
      </w:r>
    </w:p>
    <w:p w14:paraId="62F5EF7F" w14:textId="1FBDB507" w:rsidR="0029288D" w:rsidRPr="0064721F" w:rsidRDefault="00AD36C5" w:rsidP="00184D1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ff Member</w:t>
      </w:r>
    </w:p>
    <w:p w14:paraId="0F8B6204" w14:textId="77777777" w:rsidR="00D77F45" w:rsidRPr="00D77F45" w:rsidRDefault="00D77F45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77F45">
        <w:rPr>
          <w:rFonts w:ascii="Times New Roman" w:hAnsi="Times New Roman"/>
        </w:rPr>
        <w:t>Oversee front desk operations and process cash transactions.</w:t>
      </w:r>
    </w:p>
    <w:p w14:paraId="43391715" w14:textId="77777777" w:rsidR="00D77F45" w:rsidRPr="00D77F45" w:rsidRDefault="00D77F45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77F45">
        <w:rPr>
          <w:rFonts w:ascii="Times New Roman" w:hAnsi="Times New Roman"/>
        </w:rPr>
        <w:t>Set up, stocks and maintained cleaning equipment and supplies.</w:t>
      </w:r>
    </w:p>
    <w:p w14:paraId="2DD7F501" w14:textId="77777777" w:rsidR="00D77F45" w:rsidRDefault="00D77F45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77F45">
        <w:rPr>
          <w:rFonts w:ascii="Times New Roman" w:hAnsi="Times New Roman"/>
        </w:rPr>
        <w:t>Cleaned, swept, and mopped floors to maintain safe environment.</w:t>
      </w:r>
    </w:p>
    <w:p w14:paraId="4EE8B343" w14:textId="00D60705" w:rsidR="00865080" w:rsidRPr="00D77F45" w:rsidRDefault="00D77F45" w:rsidP="00184D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D77F45">
        <w:rPr>
          <w:rFonts w:ascii="Times New Roman" w:hAnsi="Times New Roman"/>
        </w:rPr>
        <w:t>Referee for youth soccer games.</w:t>
      </w:r>
      <w:r w:rsidR="00865080" w:rsidRPr="00D77F45">
        <w:rPr>
          <w:rFonts w:ascii="Times New Roman" w:hAnsi="Times New Roman"/>
        </w:rPr>
        <w:t xml:space="preserve"> </w:t>
      </w:r>
    </w:p>
    <w:p w14:paraId="28735955" w14:textId="77777777" w:rsidR="00184D1A" w:rsidRPr="004B095D" w:rsidRDefault="00184D1A" w:rsidP="00184D1A">
      <w:pPr>
        <w:spacing w:after="0" w:line="240" w:lineRule="auto"/>
        <w:rPr>
          <w:rFonts w:ascii="Times New Roman" w:hAnsi="Times New Roman"/>
          <w:b/>
          <w:sz w:val="12"/>
          <w:u w:val="single"/>
        </w:rPr>
      </w:pPr>
    </w:p>
    <w:p w14:paraId="5031E5DC" w14:textId="15744477" w:rsidR="00FD2496" w:rsidRPr="00D14182" w:rsidRDefault="00865080" w:rsidP="00184D1A">
      <w:pPr>
        <w:spacing w:after="0" w:line="240" w:lineRule="auto"/>
        <w:rPr>
          <w:rFonts w:ascii="Times New Roman" w:hAnsi="Times New Roman"/>
          <w:b/>
          <w:u w:val="single"/>
        </w:rPr>
      </w:pPr>
      <w:r w:rsidRPr="00D14182">
        <w:rPr>
          <w:rFonts w:ascii="Times New Roman" w:hAnsi="Times New Roman"/>
          <w:b/>
          <w:u w:val="single"/>
        </w:rPr>
        <w:t>V</w:t>
      </w:r>
      <w:r w:rsidR="0082229B" w:rsidRPr="00D14182">
        <w:rPr>
          <w:rFonts w:ascii="Times New Roman" w:hAnsi="Times New Roman"/>
          <w:b/>
          <w:u w:val="single"/>
        </w:rPr>
        <w:t>OLUNTEER EXPERIENCE</w:t>
      </w:r>
    </w:p>
    <w:p w14:paraId="1BFF1767" w14:textId="6F64EE30" w:rsidR="00AA14DA" w:rsidRPr="0064721F" w:rsidRDefault="00AA14DA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ed My Starving Children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Naperville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.</w:t>
      </w:r>
      <w:r w:rsidRPr="0064721F">
        <w:rPr>
          <w:rFonts w:ascii="Times New Roman" w:hAnsi="Times New Roman"/>
        </w:rPr>
        <w:t xml:space="preserve"> </w:t>
      </w:r>
      <w:r w:rsidR="004B095D">
        <w:rPr>
          <w:rFonts w:ascii="Times New Roman" w:hAnsi="Times New Roman"/>
        </w:rPr>
        <w:tab/>
      </w:r>
      <w:r w:rsidR="004B095D">
        <w:rPr>
          <w:rFonts w:ascii="Times New Roman" w:hAnsi="Times New Roman"/>
        </w:rPr>
        <w:tab/>
      </w:r>
      <w:r w:rsidR="004B095D">
        <w:rPr>
          <w:rFonts w:ascii="Times New Roman" w:hAnsi="Times New Roman"/>
        </w:rPr>
        <w:tab/>
      </w:r>
      <w:r w:rsidR="004B095D">
        <w:rPr>
          <w:rFonts w:ascii="Times New Roman" w:hAnsi="Times New Roman"/>
        </w:rPr>
        <w:tab/>
      </w:r>
      <w:r w:rsidR="004B095D">
        <w:rPr>
          <w:rFonts w:ascii="Times New Roman" w:hAnsi="Times New Roman"/>
        </w:rPr>
        <w:tab/>
        <w:t xml:space="preserve">            </w:t>
      </w:r>
      <w:r w:rsidR="00492D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gust 2015 </w:t>
      </w:r>
      <w:r w:rsidR="004B095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esent</w:t>
      </w:r>
      <w:r w:rsidRPr="0064721F">
        <w:rPr>
          <w:rFonts w:ascii="Times New Roman" w:hAnsi="Times New Roman"/>
        </w:rPr>
        <w:t xml:space="preserve"> </w:t>
      </w:r>
    </w:p>
    <w:p w14:paraId="683B6E13" w14:textId="0503C63C" w:rsidR="00D36326" w:rsidRPr="00A10D44" w:rsidRDefault="00AA14DA" w:rsidP="00184D1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rfaith Food Pantry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rora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.</w:t>
      </w:r>
      <w:r w:rsidRPr="006472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ugust 2018 </w:t>
      </w:r>
      <w:r w:rsidR="00492D2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Present</w:t>
      </w:r>
      <w:r w:rsidRPr="0064721F">
        <w:rPr>
          <w:rFonts w:ascii="Times New Roman" w:hAnsi="Times New Roman"/>
        </w:rPr>
        <w:t xml:space="preserve"> </w:t>
      </w:r>
    </w:p>
    <w:p w14:paraId="6F71CBC0" w14:textId="77777777" w:rsidR="00865080" w:rsidRPr="004B095D" w:rsidRDefault="00865080" w:rsidP="00184D1A">
      <w:pPr>
        <w:spacing w:after="0" w:line="240" w:lineRule="auto"/>
        <w:rPr>
          <w:rFonts w:ascii="Times New Roman" w:hAnsi="Times New Roman"/>
          <w:sz w:val="12"/>
        </w:rPr>
      </w:pPr>
    </w:p>
    <w:p w14:paraId="7BA28519" w14:textId="33AB4CB9" w:rsidR="00865080" w:rsidRPr="00D14182" w:rsidRDefault="0082229B" w:rsidP="00184D1A">
      <w:pPr>
        <w:spacing w:after="0" w:line="240" w:lineRule="auto"/>
        <w:rPr>
          <w:rFonts w:ascii="Times New Roman" w:hAnsi="Times New Roman"/>
          <w:b/>
          <w:u w:val="single"/>
        </w:rPr>
      </w:pPr>
      <w:r w:rsidRPr="00D14182">
        <w:rPr>
          <w:rFonts w:ascii="Times New Roman" w:hAnsi="Times New Roman"/>
          <w:b/>
          <w:u w:val="single"/>
        </w:rPr>
        <w:t>ACTIVITIES</w:t>
      </w:r>
    </w:p>
    <w:p w14:paraId="67AD4E54" w14:textId="156B2E7F" w:rsidR="004D4A46" w:rsidRDefault="00E27817" w:rsidP="00A10D4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’s Soccer Team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rora University</w:t>
      </w:r>
      <w:r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L.</w:t>
      </w:r>
      <w:r w:rsidRPr="006472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1ED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August 2018 </w:t>
      </w:r>
      <w:r w:rsidR="004B095D">
        <w:rPr>
          <w:rFonts w:ascii="Times New Roman" w:hAnsi="Times New Roman"/>
        </w:rPr>
        <w:t>–</w:t>
      </w:r>
      <w:r w:rsidR="00841EDA">
        <w:rPr>
          <w:rFonts w:ascii="Times New Roman" w:hAnsi="Times New Roman"/>
        </w:rPr>
        <w:t xml:space="preserve"> May</w:t>
      </w:r>
      <w:r>
        <w:rPr>
          <w:rFonts w:ascii="Times New Roman" w:hAnsi="Times New Roman"/>
        </w:rPr>
        <w:t xml:space="preserve"> </w:t>
      </w:r>
      <w:r w:rsidR="0082215D">
        <w:rPr>
          <w:rFonts w:ascii="Times New Roman" w:hAnsi="Times New Roman"/>
        </w:rPr>
        <w:t>2022</w:t>
      </w:r>
      <w:r w:rsidRPr="0064721F">
        <w:rPr>
          <w:rFonts w:ascii="Times New Roman" w:hAnsi="Times New Roman"/>
        </w:rPr>
        <w:t xml:space="preserve"> </w:t>
      </w:r>
    </w:p>
    <w:sectPr w:rsidR="004D4A46" w:rsidSect="0064721F">
      <w:pgSz w:w="12240" w:h="15840"/>
      <w:pgMar w:top="54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8373" w14:textId="77777777" w:rsidR="001C66BE" w:rsidRDefault="001C66BE" w:rsidP="008368FB">
      <w:pPr>
        <w:spacing w:after="0" w:line="240" w:lineRule="auto"/>
      </w:pPr>
      <w:r>
        <w:separator/>
      </w:r>
    </w:p>
  </w:endnote>
  <w:endnote w:type="continuationSeparator" w:id="0">
    <w:p w14:paraId="68F67BA4" w14:textId="77777777" w:rsidR="001C66BE" w:rsidRDefault="001C66BE" w:rsidP="0083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F046" w14:textId="77777777" w:rsidR="001C66BE" w:rsidRDefault="001C66BE" w:rsidP="008368FB">
      <w:pPr>
        <w:spacing w:after="0" w:line="240" w:lineRule="auto"/>
      </w:pPr>
      <w:r>
        <w:separator/>
      </w:r>
    </w:p>
  </w:footnote>
  <w:footnote w:type="continuationSeparator" w:id="0">
    <w:p w14:paraId="742F0C5D" w14:textId="77777777" w:rsidR="001C66BE" w:rsidRDefault="001C66BE" w:rsidP="0083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4E71"/>
    <w:multiLevelType w:val="hybridMultilevel"/>
    <w:tmpl w:val="5E765CCA"/>
    <w:lvl w:ilvl="0" w:tplc="94786788">
      <w:start w:val="1"/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4ADC"/>
    <w:multiLevelType w:val="hybridMultilevel"/>
    <w:tmpl w:val="9DB0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208C"/>
    <w:multiLevelType w:val="hybridMultilevel"/>
    <w:tmpl w:val="80F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31F66"/>
    <w:multiLevelType w:val="hybridMultilevel"/>
    <w:tmpl w:val="AB30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75CB6"/>
    <w:multiLevelType w:val="hybridMultilevel"/>
    <w:tmpl w:val="10AE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2B0A"/>
    <w:multiLevelType w:val="hybridMultilevel"/>
    <w:tmpl w:val="ACC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7255">
    <w:abstractNumId w:val="2"/>
  </w:num>
  <w:num w:numId="2" w16cid:durableId="861556366">
    <w:abstractNumId w:val="5"/>
  </w:num>
  <w:num w:numId="3" w16cid:durableId="380831533">
    <w:abstractNumId w:val="3"/>
  </w:num>
  <w:num w:numId="4" w16cid:durableId="1050155513">
    <w:abstractNumId w:val="4"/>
  </w:num>
  <w:num w:numId="5" w16cid:durableId="1893760684">
    <w:abstractNumId w:val="1"/>
  </w:num>
  <w:num w:numId="6" w16cid:durableId="24688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8FB"/>
    <w:rsid w:val="00002E70"/>
    <w:rsid w:val="00023DEA"/>
    <w:rsid w:val="00036CAE"/>
    <w:rsid w:val="000660EF"/>
    <w:rsid w:val="000A34FF"/>
    <w:rsid w:val="000C7297"/>
    <w:rsid w:val="0011580F"/>
    <w:rsid w:val="001259BB"/>
    <w:rsid w:val="0013673F"/>
    <w:rsid w:val="00141589"/>
    <w:rsid w:val="00176E6F"/>
    <w:rsid w:val="00184D1A"/>
    <w:rsid w:val="001A61CD"/>
    <w:rsid w:val="001C66BE"/>
    <w:rsid w:val="00206EFF"/>
    <w:rsid w:val="002503B2"/>
    <w:rsid w:val="0029288D"/>
    <w:rsid w:val="002A5536"/>
    <w:rsid w:val="00307DEB"/>
    <w:rsid w:val="00336FD0"/>
    <w:rsid w:val="003B2C1D"/>
    <w:rsid w:val="003B5201"/>
    <w:rsid w:val="003F76E4"/>
    <w:rsid w:val="00406868"/>
    <w:rsid w:val="00410F44"/>
    <w:rsid w:val="00462C52"/>
    <w:rsid w:val="0046587E"/>
    <w:rsid w:val="00474CE2"/>
    <w:rsid w:val="00475D36"/>
    <w:rsid w:val="00492D27"/>
    <w:rsid w:val="004B095D"/>
    <w:rsid w:val="004D4A46"/>
    <w:rsid w:val="004F4729"/>
    <w:rsid w:val="004F7339"/>
    <w:rsid w:val="00512F8E"/>
    <w:rsid w:val="0052359C"/>
    <w:rsid w:val="00537C6C"/>
    <w:rsid w:val="00556BE3"/>
    <w:rsid w:val="005A6920"/>
    <w:rsid w:val="005E4323"/>
    <w:rsid w:val="005E6221"/>
    <w:rsid w:val="00616B98"/>
    <w:rsid w:val="00632B2A"/>
    <w:rsid w:val="0064721F"/>
    <w:rsid w:val="006540A9"/>
    <w:rsid w:val="006674A9"/>
    <w:rsid w:val="00690F87"/>
    <w:rsid w:val="006D174A"/>
    <w:rsid w:val="00706856"/>
    <w:rsid w:val="00724209"/>
    <w:rsid w:val="00774F5C"/>
    <w:rsid w:val="00785E23"/>
    <w:rsid w:val="00795AA1"/>
    <w:rsid w:val="007A0ECE"/>
    <w:rsid w:val="007A7ADE"/>
    <w:rsid w:val="00804CC9"/>
    <w:rsid w:val="00813804"/>
    <w:rsid w:val="008154B9"/>
    <w:rsid w:val="0082215D"/>
    <w:rsid w:val="0082229B"/>
    <w:rsid w:val="00830DAB"/>
    <w:rsid w:val="008367CE"/>
    <w:rsid w:val="008368FB"/>
    <w:rsid w:val="00841EDA"/>
    <w:rsid w:val="0086079A"/>
    <w:rsid w:val="00865080"/>
    <w:rsid w:val="00867D04"/>
    <w:rsid w:val="00893385"/>
    <w:rsid w:val="008A1D8C"/>
    <w:rsid w:val="00903552"/>
    <w:rsid w:val="009B3E94"/>
    <w:rsid w:val="009C1DC5"/>
    <w:rsid w:val="009E2498"/>
    <w:rsid w:val="00A10D44"/>
    <w:rsid w:val="00A327FF"/>
    <w:rsid w:val="00A9033F"/>
    <w:rsid w:val="00AA14DA"/>
    <w:rsid w:val="00AA66C6"/>
    <w:rsid w:val="00AB4AA6"/>
    <w:rsid w:val="00AB7B47"/>
    <w:rsid w:val="00AC1E72"/>
    <w:rsid w:val="00AD0A3D"/>
    <w:rsid w:val="00AD36C5"/>
    <w:rsid w:val="00AF551A"/>
    <w:rsid w:val="00B04DEA"/>
    <w:rsid w:val="00B174C2"/>
    <w:rsid w:val="00B409AA"/>
    <w:rsid w:val="00B548F5"/>
    <w:rsid w:val="00B56E42"/>
    <w:rsid w:val="00B96F29"/>
    <w:rsid w:val="00BE3340"/>
    <w:rsid w:val="00C06858"/>
    <w:rsid w:val="00C537D2"/>
    <w:rsid w:val="00C738B4"/>
    <w:rsid w:val="00C87054"/>
    <w:rsid w:val="00CA68DF"/>
    <w:rsid w:val="00CF07D7"/>
    <w:rsid w:val="00D00139"/>
    <w:rsid w:val="00D14182"/>
    <w:rsid w:val="00D27B1B"/>
    <w:rsid w:val="00D36326"/>
    <w:rsid w:val="00D42453"/>
    <w:rsid w:val="00D71953"/>
    <w:rsid w:val="00D77F45"/>
    <w:rsid w:val="00DB781B"/>
    <w:rsid w:val="00DD5E48"/>
    <w:rsid w:val="00DF01D2"/>
    <w:rsid w:val="00DF240E"/>
    <w:rsid w:val="00E110DF"/>
    <w:rsid w:val="00E27817"/>
    <w:rsid w:val="00E332A2"/>
    <w:rsid w:val="00E84876"/>
    <w:rsid w:val="00EB219E"/>
    <w:rsid w:val="00EC1D58"/>
    <w:rsid w:val="00EC1DB4"/>
    <w:rsid w:val="00F021A8"/>
    <w:rsid w:val="00F126E7"/>
    <w:rsid w:val="00F150A3"/>
    <w:rsid w:val="00F50EEA"/>
    <w:rsid w:val="00F74260"/>
    <w:rsid w:val="00F869EB"/>
    <w:rsid w:val="00FB74A7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11D08"/>
  <w15:docId w15:val="{2F360343-3A7F-416E-B659-D23D20DE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8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D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D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eandro-deagueros-05685b1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deagueros01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FEF7-0D1F-4C97-966F-43AA7123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Universit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leandro deagueros</cp:lastModifiedBy>
  <cp:revision>5</cp:revision>
  <cp:lastPrinted>2016-07-05T14:19:00Z</cp:lastPrinted>
  <dcterms:created xsi:type="dcterms:W3CDTF">2022-02-15T16:05:00Z</dcterms:created>
  <dcterms:modified xsi:type="dcterms:W3CDTF">2022-05-21T03:00:00Z</dcterms:modified>
</cp:coreProperties>
</file>